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F04BE" w14:textId="77777777" w:rsidR="009E2270" w:rsidRDefault="009E2270" w:rsidP="009D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447830" w14:textId="77777777" w:rsidR="00294FC5" w:rsidRPr="00294FC5" w:rsidRDefault="00294FC5" w:rsidP="009D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РОЖДЕСТВЕНСКОГО СЕЛЬСКОГО ПОСЕЛЕНИЯ</w:t>
      </w:r>
    </w:p>
    <w:p w14:paraId="32C3B6E9" w14:textId="77777777" w:rsidR="00294FC5" w:rsidRPr="00294FC5" w:rsidRDefault="00294FC5" w:rsidP="00294FC5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ОГО МУНИЦИПАЛЬНОГО РАЙОНА</w:t>
      </w:r>
    </w:p>
    <w:p w14:paraId="194CCA96" w14:textId="77777777" w:rsidR="00294FC5" w:rsidRPr="00294FC5" w:rsidRDefault="00294FC5" w:rsidP="00294FC5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20489FA" w14:textId="77777777" w:rsidR="00294FC5" w:rsidRPr="00294FC5" w:rsidRDefault="00294FC5" w:rsidP="00294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DF91C" w14:textId="77777777" w:rsidR="00294FC5" w:rsidRPr="00294FC5" w:rsidRDefault="00294FC5" w:rsidP="00294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5BA9757" w14:textId="5E134988" w:rsidR="00294FC5" w:rsidRPr="00294FC5" w:rsidRDefault="00294FC5" w:rsidP="0029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декабря </w:t>
      </w:r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                                                                                        № </w:t>
      </w:r>
      <w:r w:rsidR="00FE13DF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bookmarkStart w:id="0" w:name="_GoBack"/>
      <w:bookmarkEnd w:id="0"/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29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4CBB4D" w14:textId="77777777" w:rsidR="00294FC5" w:rsidRPr="00294FC5" w:rsidRDefault="00294FC5" w:rsidP="00294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74637" w14:textId="77777777" w:rsidR="009E2270" w:rsidRDefault="009E2270" w:rsidP="00294FC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74BA3284" w14:textId="3FF6DD34" w:rsidR="00294FC5" w:rsidRPr="00294FC5" w:rsidRDefault="009E2270" w:rsidP="00294FC5">
      <w:pPr>
        <w:spacing w:after="0" w:line="240" w:lineRule="auto"/>
        <w:ind w:right="467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11 от 28.09.2022 «</w:t>
      </w:r>
      <w:r w:rsidR="00294FC5"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294FC5" w:rsidRPr="0029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ыдача выписки из </w:t>
      </w:r>
      <w:proofErr w:type="spellStart"/>
      <w:r w:rsidR="00294FC5" w:rsidRPr="00294FC5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294FC5" w:rsidRPr="0029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»</w:t>
      </w:r>
    </w:p>
    <w:p w14:paraId="2630DEFA" w14:textId="77777777" w:rsidR="00294FC5" w:rsidRPr="00294FC5" w:rsidRDefault="00294FC5" w:rsidP="00294FC5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3BE6DB63" w14:textId="77777777" w:rsidR="00294FC5" w:rsidRPr="00294FC5" w:rsidRDefault="00294FC5" w:rsidP="00294FC5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</w:t>
      </w:r>
      <w:proofErr w:type="gramEnd"/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,</w:t>
      </w:r>
    </w:p>
    <w:p w14:paraId="227B3225" w14:textId="77777777" w:rsidR="00294FC5" w:rsidRPr="00294FC5" w:rsidRDefault="00294FC5" w:rsidP="00294FC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6B3F6C5D" w14:textId="4BE1006E" w:rsidR="00294FC5" w:rsidRDefault="009E2270" w:rsidP="00294FC5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 изменения в постановление №311 от 28.09.2022 «Об утверждении административного</w:t>
      </w:r>
      <w:r w:rsidR="00294FC5"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4FC5"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="00294FC5" w:rsidRPr="0029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ача выписки из </w:t>
      </w:r>
      <w:proofErr w:type="spellStart"/>
      <w:r w:rsidR="00294FC5" w:rsidRPr="00294FC5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294FC5" w:rsidRPr="00294F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2D189287" w14:textId="74F9A904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1. Изложить пункт 1.2 в следующей редакции:</w:t>
      </w:r>
    </w:p>
    <w:p w14:paraId="4201B301" w14:textId="4D70819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 </w:t>
      </w: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, имеющими право на получение муниципальной услуги, являются физические лица:</w:t>
      </w:r>
    </w:p>
    <w:p w14:paraId="563D0E2B" w14:textId="7777777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 членами личного подсобного хозяйства;</w:t>
      </w:r>
      <w:proofErr w:type="gramEnd"/>
    </w:p>
    <w:p w14:paraId="7F557B88" w14:textId="7777777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еся членами личного подсобного хозяйства граждане, обращающиеся за выпиской из </w:t>
      </w:r>
      <w:proofErr w:type="spellStart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в целях дальнейшего оформления прав на земельный участок в порядке наследования.</w:t>
      </w:r>
    </w:p>
    <w:p w14:paraId="0D711089" w14:textId="725C6B59" w:rsid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ть интересы заявителя от имени физических лиц могут представители, действующие в силу полномочий, основанных на доверенности или догов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F1C95" w14:textId="4FCF2F7C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2. Изложить пункт 2.5 в следующей  редакции:</w:t>
      </w:r>
    </w:p>
    <w:p w14:paraId="5F037189" w14:textId="4ED088E5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E2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Правовые основания для предоставления муниципальной услуги. </w:t>
      </w:r>
    </w:p>
    <w:p w14:paraId="22277C19" w14:textId="7777777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5FD09110" w14:textId="7777777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ий кодекс Российской Федерации;</w:t>
      </w:r>
    </w:p>
    <w:p w14:paraId="5F5A05AD" w14:textId="7777777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7 июля 2003 года № 112-ФЗ «О личном подсобном хозяйстве»;</w:t>
      </w:r>
    </w:p>
    <w:p w14:paraId="1B98A926" w14:textId="7777777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3.07.2015 № 218-ФЗ «О государственной регистрации недвижимости»; </w:t>
      </w:r>
    </w:p>
    <w:p w14:paraId="4A9DCE7A" w14:textId="77777777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сельхоза России от 11.10.2010 № 345 «Об утверждении формы и порядка ведения </w:t>
      </w:r>
      <w:proofErr w:type="spellStart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14:paraId="2306F697" w14:textId="77777777" w:rsid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8.2021 № </w:t>
      </w:r>
      <w:proofErr w:type="gramStart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368 «Об установлении формы выписки из </w:t>
      </w:r>
      <w:proofErr w:type="spellStart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о наличии у гражданина права на земельный участок».</w:t>
      </w:r>
    </w:p>
    <w:p w14:paraId="31209A86" w14:textId="57B7A4A4" w:rsidR="009E2270" w:rsidRP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3. Включить в пункт 2.6 подпункт 4 следующего содержания:</w:t>
      </w:r>
    </w:p>
    <w:p w14:paraId="0B9A15F6" w14:textId="769D0BE6" w:rsidR="009E227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E37484" w14:textId="4533D8DF" w:rsidR="009E2270" w:rsidRPr="00E72510" w:rsidRDefault="009E2270" w:rsidP="009E22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.4. Изложить приложение к административному регламенту (заявление)</w:t>
      </w:r>
      <w:r w:rsidR="00E72510" w:rsidRPr="00E7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</w:t>
      </w:r>
      <w:r w:rsidRPr="00E7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е, в соответствии с приложением к настоящему постановлению.</w:t>
      </w:r>
    </w:p>
    <w:p w14:paraId="0A0F735C" w14:textId="77777777" w:rsidR="00294FC5" w:rsidRPr="009E2270" w:rsidRDefault="00294FC5" w:rsidP="009E227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14:paraId="0DC94998" w14:textId="77777777" w:rsidR="00294FC5" w:rsidRPr="00294FC5" w:rsidRDefault="00294FC5" w:rsidP="00294FC5">
      <w:pPr>
        <w:widowControl w:val="0"/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</w:t>
      </w:r>
      <w:proofErr w:type="gramStart"/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ую</w:t>
      </w:r>
      <w:proofErr w:type="gramEnd"/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 заместителя главы администрации Рождественского сельского поселения Гетманскую Е.К.</w:t>
      </w:r>
    </w:p>
    <w:p w14:paraId="7E191665" w14:textId="77777777" w:rsidR="00294FC5" w:rsidRPr="00294FC5" w:rsidRDefault="00294FC5" w:rsidP="00294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78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D1A27" w14:textId="77777777" w:rsidR="00294FC5" w:rsidRDefault="00294FC5" w:rsidP="00294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а администрации                                                                  С. Н. Сорокин</w:t>
      </w:r>
    </w:p>
    <w:p w14:paraId="1A86484C" w14:textId="77777777" w:rsidR="00E72510" w:rsidRPr="00294FC5" w:rsidRDefault="00E72510" w:rsidP="00294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10E95" w14:textId="77777777" w:rsidR="00294FC5" w:rsidRPr="00294FC5" w:rsidRDefault="00294FC5" w:rsidP="00294F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212A0" w14:textId="77777777" w:rsidR="009D6154" w:rsidRPr="00294FC5" w:rsidRDefault="009D6154" w:rsidP="009D61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4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gramStart"/>
      <w:r w:rsidRPr="00294FC5">
        <w:rPr>
          <w:rFonts w:ascii="Times New Roman" w:eastAsia="Times New Roman" w:hAnsi="Times New Roman" w:cs="Times New Roman"/>
          <w:sz w:val="20"/>
          <w:szCs w:val="20"/>
          <w:lang w:eastAsia="ru-RU"/>
        </w:rPr>
        <w:t>Гетманская</w:t>
      </w:r>
      <w:proofErr w:type="gramEnd"/>
      <w:r w:rsidRPr="00294F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К. тел. 62-232 (доб.2)</w:t>
      </w:r>
    </w:p>
    <w:p w14:paraId="49B36A28" w14:textId="175B0FE2" w:rsidR="00294FC5" w:rsidRPr="00E72510" w:rsidRDefault="00E72510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51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постановлению №___ </w:t>
      </w:r>
      <w:proofErr w:type="gramStart"/>
      <w:r w:rsidRPr="00E7251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E725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</w:t>
      </w:r>
    </w:p>
    <w:p w14:paraId="38BDA925" w14:textId="77777777" w:rsidR="00E72510" w:rsidRPr="00E72510" w:rsidRDefault="00E72510" w:rsidP="00E7251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5F0ECFE6" w14:textId="77777777" w:rsidR="00E72510" w:rsidRPr="00E72510" w:rsidRDefault="00E72510" w:rsidP="00E7251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64A9421" w14:textId="77777777" w:rsidR="00E72510" w:rsidRPr="00E72510" w:rsidRDefault="00E72510" w:rsidP="00E7251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14:paraId="06218D35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                                      Главе администрации </w:t>
      </w:r>
    </w:p>
    <w:p w14:paraId="5032EE37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4CE98427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14:paraId="357FB3A5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7F1B94DC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№ _______________________</w:t>
      </w:r>
    </w:p>
    <w:p w14:paraId="602AA68B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E7251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72510">
        <w:rPr>
          <w:rFonts w:ascii="Times New Roman" w:hAnsi="Times New Roman" w:cs="Times New Roman"/>
          <w:sz w:val="24"/>
          <w:szCs w:val="24"/>
        </w:rPr>
        <w:t xml:space="preserve"> ___________________                                       </w:t>
      </w:r>
    </w:p>
    <w:p w14:paraId="5F440E9E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50F1A15C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60C817B8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14:paraId="7742CAC0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51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586930F1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877DDE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510">
        <w:rPr>
          <w:rFonts w:ascii="Times New Roman" w:hAnsi="Times New Roman" w:cs="Times New Roman"/>
          <w:sz w:val="28"/>
          <w:szCs w:val="28"/>
        </w:rPr>
        <w:t>Заявление</w:t>
      </w:r>
    </w:p>
    <w:p w14:paraId="26F49234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9A597" w14:textId="77777777" w:rsidR="00E72510" w:rsidRPr="00E72510" w:rsidRDefault="00E72510" w:rsidP="00E72510">
      <w:pPr>
        <w:spacing w:after="0" w:line="240" w:lineRule="auto"/>
        <w:ind w:firstLine="540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ru-RU"/>
        </w:rPr>
      </w:pPr>
      <w:r w:rsidRPr="00E72510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ru-RU"/>
        </w:rPr>
        <w:t xml:space="preserve">Прошу предоставить выписку из похозяйственной книги </w:t>
      </w:r>
      <w:r w:rsidRPr="00E72510">
        <w:rPr>
          <w:rFonts w:ascii="Times New Roman" w:eastAsia="Batang" w:hAnsi="Times New Roman" w:cs="Times New Roman"/>
          <w:noProof/>
          <w:color w:val="000000"/>
          <w:sz w:val="20"/>
          <w:szCs w:val="20"/>
          <w:lang w:eastAsia="ru-RU"/>
        </w:rPr>
        <w:t>(нужное указать)</w:t>
      </w:r>
      <w:r w:rsidRPr="00E72510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ru-RU"/>
        </w:rPr>
        <w:t xml:space="preserve">: </w:t>
      </w:r>
      <w:r w:rsidRPr="00E72510">
        <w:rPr>
          <w:rFonts w:ascii="Times New Roman" w:eastAsia="Batang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  <w:r w:rsidRPr="00E72510"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4725D63" w14:textId="77777777" w:rsidR="00E72510" w:rsidRPr="00E72510" w:rsidRDefault="00E72510" w:rsidP="00E72510">
      <w:pPr>
        <w:spacing w:after="0" w:line="240" w:lineRule="auto"/>
        <w:ind w:firstLine="540"/>
        <w:rPr>
          <w:rFonts w:ascii="Times New Roman" w:eastAsia="Batang" w:hAnsi="Times New Roman" w:cs="Times New Roman"/>
          <w:noProof/>
          <w:color w:val="000000"/>
          <w:sz w:val="24"/>
          <w:szCs w:val="24"/>
          <w:lang w:eastAsia="ru-RU"/>
        </w:rPr>
      </w:pPr>
    </w:p>
    <w:p w14:paraId="0275560B" w14:textId="77777777" w:rsidR="00E72510" w:rsidRPr="00E72510" w:rsidRDefault="00E72510" w:rsidP="00E72510">
      <w:pPr>
        <w:spacing w:after="0" w:line="240" w:lineRule="auto"/>
        <w:ind w:firstLine="540"/>
        <w:rPr>
          <w:rFonts w:ascii="Times New Roman" w:eastAsia="Batang" w:hAnsi="Times New Roman" w:cs="Times New Roman"/>
          <w:noProof/>
          <w:color w:val="000000"/>
          <w:sz w:val="4"/>
          <w:szCs w:val="4"/>
          <w:lang w:eastAsia="ru-RU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58"/>
        <w:gridCol w:w="8422"/>
        <w:gridCol w:w="391"/>
      </w:tblGrid>
      <w:tr w:rsidR="00E72510" w:rsidRPr="00E72510" w14:paraId="57EFCB8F" w14:textId="77777777" w:rsidTr="00AE23B6">
        <w:tc>
          <w:tcPr>
            <w:tcW w:w="758" w:type="dxa"/>
            <w:hideMark/>
          </w:tcPr>
          <w:p w14:paraId="6A728483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22" w:type="dxa"/>
            <w:hideMark/>
          </w:tcPr>
          <w:p w14:paraId="46528F5A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14:paraId="6852408A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" w:type="dxa"/>
          </w:tcPr>
          <w:p w14:paraId="3682EDF6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72510" w:rsidRPr="00E72510" w14:paraId="7A76C64A" w14:textId="77777777" w:rsidTr="00AE23B6">
        <w:trPr>
          <w:trHeight w:val="1205"/>
        </w:trPr>
        <w:tc>
          <w:tcPr>
            <w:tcW w:w="758" w:type="dxa"/>
            <w:hideMark/>
          </w:tcPr>
          <w:p w14:paraId="25611AF2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22" w:type="dxa"/>
          </w:tcPr>
          <w:p w14:paraId="19538245" w14:textId="77777777" w:rsidR="00E72510" w:rsidRPr="00E72510" w:rsidRDefault="00E72510" w:rsidP="00E72510">
            <w:pPr>
              <w:spacing w:after="0" w:line="240" w:lineRule="auto"/>
              <w:rPr>
                <w:rFonts w:ascii="Times New Roman" w:eastAsia="Batang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Batang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ля __</w:t>
            </w: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___________________________________________;</w:t>
            </w:r>
          </w:p>
          <w:p w14:paraId="33B94811" w14:textId="77777777" w:rsidR="00E72510" w:rsidRPr="00E72510" w:rsidRDefault="00E72510" w:rsidP="00E7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t>(указывается цель получения выписки из похозяйственной книги)</w:t>
            </w:r>
          </w:p>
          <w:p w14:paraId="660E7416" w14:textId="77777777" w:rsidR="00E72510" w:rsidRPr="00E72510" w:rsidRDefault="00E72510" w:rsidP="00E725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53886DDF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 в форме листов похозяйственной книги;</w:t>
            </w:r>
          </w:p>
          <w:p w14:paraId="33EBE3D9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</w:tcPr>
          <w:p w14:paraId="7B90BB85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E72510" w:rsidRPr="00E72510" w14:paraId="219774D2" w14:textId="77777777" w:rsidTr="00AE23B6">
        <w:trPr>
          <w:trHeight w:val="1457"/>
        </w:trPr>
        <w:tc>
          <w:tcPr>
            <w:tcW w:w="758" w:type="dxa"/>
            <w:hideMark/>
          </w:tcPr>
          <w:p w14:paraId="39A1F128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22" w:type="dxa"/>
          </w:tcPr>
          <w:p w14:paraId="14AD5125" w14:textId="77777777" w:rsidR="00E72510" w:rsidRPr="00E72510" w:rsidRDefault="00E72510" w:rsidP="00E72510">
            <w:pPr>
              <w:spacing w:after="0" w:line="240" w:lineRule="auto"/>
              <w:rPr>
                <w:rFonts w:ascii="Times New Roman" w:eastAsia="Batang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72510">
              <w:rPr>
                <w:rFonts w:ascii="Times New Roman" w:eastAsia="Batang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ля _</w:t>
            </w: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____________________________________________;</w:t>
            </w:r>
          </w:p>
          <w:p w14:paraId="580EA21A" w14:textId="77777777" w:rsidR="00E72510" w:rsidRPr="00E72510" w:rsidRDefault="00E72510" w:rsidP="00E7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t>(указывается цель получения выписки из похозяйственной книги)</w:t>
            </w:r>
          </w:p>
          <w:p w14:paraId="446D98FC" w14:textId="77777777" w:rsidR="00E72510" w:rsidRPr="00E72510" w:rsidRDefault="00E72510" w:rsidP="00E7251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3B92D7B6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 в произвольной форме, с указанием ___________________________________</w:t>
            </w:r>
          </w:p>
          <w:p w14:paraId="0B6A24A2" w14:textId="77777777" w:rsidR="00E72510" w:rsidRPr="00E72510" w:rsidRDefault="00E72510" w:rsidP="00E72510">
            <w:pPr>
              <w:overflowPunct w:val="0"/>
              <w:autoSpaceDE w:val="0"/>
              <w:autoSpaceDN w:val="0"/>
              <w:adjustRightInd w:val="0"/>
            </w:pPr>
            <w:r w:rsidRPr="00E72510">
              <w:rPr>
                <w:sz w:val="16"/>
                <w:szCs w:val="16"/>
              </w:rPr>
              <w:t xml:space="preserve">                                 (указывается объем и перечень сведений, необходимых заявителю из </w:t>
            </w:r>
            <w:proofErr w:type="spellStart"/>
            <w:r w:rsidRPr="00E72510">
              <w:rPr>
                <w:sz w:val="16"/>
                <w:szCs w:val="16"/>
              </w:rPr>
              <w:t>похозяйственной</w:t>
            </w:r>
            <w:proofErr w:type="spellEnd"/>
            <w:r w:rsidRPr="00E72510">
              <w:rPr>
                <w:sz w:val="16"/>
                <w:szCs w:val="16"/>
              </w:rPr>
              <w:t xml:space="preserve"> книги);</w:t>
            </w:r>
          </w:p>
        </w:tc>
        <w:tc>
          <w:tcPr>
            <w:tcW w:w="391" w:type="dxa"/>
          </w:tcPr>
          <w:p w14:paraId="020C0138" w14:textId="77777777" w:rsidR="00E72510" w:rsidRPr="00E72510" w:rsidRDefault="00E72510" w:rsidP="00E7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A696DF7" w14:textId="77777777" w:rsidR="00E72510" w:rsidRPr="00E72510" w:rsidRDefault="00E72510" w:rsidP="00E725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E725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личное подсобное хозяйство расположено по адресу: _______________________________.</w:t>
      </w:r>
    </w:p>
    <w:p w14:paraId="49AC66C2" w14:textId="77777777" w:rsidR="00E72510" w:rsidRPr="00E72510" w:rsidRDefault="00E72510" w:rsidP="00E7251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5EF0BFF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1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EAC2893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10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14:paraId="5D9D81D1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10">
        <w:rPr>
          <w:rFonts w:ascii="Times New Roman" w:hAnsi="Times New Roman" w:cs="Times New Roman"/>
          <w:sz w:val="28"/>
          <w:szCs w:val="28"/>
        </w:rPr>
        <w:t>дата: __________________</w:t>
      </w:r>
    </w:p>
    <w:p w14:paraId="7E8A16D9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B8091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10">
        <w:rPr>
          <w:rFonts w:ascii="Times New Roman" w:hAnsi="Times New Roman" w:cs="Times New Roman"/>
          <w:sz w:val="28"/>
          <w:szCs w:val="28"/>
        </w:rPr>
        <w:t>Приложение:</w:t>
      </w:r>
    </w:p>
    <w:p w14:paraId="729FE65B" w14:textId="77777777" w:rsidR="00E72510" w:rsidRPr="00E72510" w:rsidRDefault="00E72510" w:rsidP="00E7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10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7B552D49" w14:textId="77777777" w:rsidR="00E72510" w:rsidRPr="00E72510" w:rsidRDefault="00E72510" w:rsidP="00E72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75005" w14:textId="77777777" w:rsidR="00E72510" w:rsidRPr="00E72510" w:rsidRDefault="00E72510" w:rsidP="00E72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C858517" w14:textId="77777777" w:rsidR="00E72510" w:rsidRPr="00E72510" w:rsidRDefault="00E72510" w:rsidP="00E72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E72510" w:rsidRPr="00E72510" w14:paraId="379229BE" w14:textId="77777777" w:rsidTr="00AE23B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2F1DB31" w14:textId="77777777" w:rsidR="00E72510" w:rsidRPr="00E72510" w:rsidRDefault="00E72510" w:rsidP="00E72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72CE47" w14:textId="77777777" w:rsidR="00E72510" w:rsidRPr="00E72510" w:rsidRDefault="00E72510" w:rsidP="00E72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604DB7" w14:textId="77777777" w:rsidR="00E72510" w:rsidRPr="00E72510" w:rsidRDefault="00E72510" w:rsidP="00E72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</w:tbl>
    <w:p w14:paraId="259CD1E1" w14:textId="258EEADD" w:rsidR="00010C96" w:rsidRPr="005135C2" w:rsidRDefault="00010C96" w:rsidP="00E72510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0C96" w:rsidRPr="005135C2" w:rsidSect="002E4F1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BA6EF" w14:textId="77777777" w:rsidR="00A9592A" w:rsidRDefault="00A9592A" w:rsidP="009E3588">
      <w:pPr>
        <w:spacing w:after="0" w:line="240" w:lineRule="auto"/>
      </w:pPr>
      <w:r>
        <w:separator/>
      </w:r>
    </w:p>
  </w:endnote>
  <w:endnote w:type="continuationSeparator" w:id="0">
    <w:p w14:paraId="2B7D230F" w14:textId="77777777" w:rsidR="00A9592A" w:rsidRDefault="00A9592A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624D" w14:textId="77777777" w:rsidR="00A9592A" w:rsidRDefault="00A9592A" w:rsidP="009E3588">
      <w:pPr>
        <w:spacing w:after="0" w:line="240" w:lineRule="auto"/>
      </w:pPr>
      <w:r>
        <w:separator/>
      </w:r>
    </w:p>
  </w:footnote>
  <w:footnote w:type="continuationSeparator" w:id="0">
    <w:p w14:paraId="0EC9EC72" w14:textId="77777777" w:rsidR="00A9592A" w:rsidRDefault="00A9592A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726E49" w:rsidRDefault="00726E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DF">
          <w:rPr>
            <w:noProof/>
          </w:rPr>
          <w:t>1</w:t>
        </w:r>
        <w: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60DA2"/>
    <w:rsid w:val="001753A1"/>
    <w:rsid w:val="001B094B"/>
    <w:rsid w:val="001B7862"/>
    <w:rsid w:val="001D150C"/>
    <w:rsid w:val="002229A5"/>
    <w:rsid w:val="00236442"/>
    <w:rsid w:val="002569FC"/>
    <w:rsid w:val="00281AD4"/>
    <w:rsid w:val="00286D66"/>
    <w:rsid w:val="00290204"/>
    <w:rsid w:val="00294FC5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7BC9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A0E"/>
    <w:rsid w:val="006A7A28"/>
    <w:rsid w:val="006B13BE"/>
    <w:rsid w:val="006B18DC"/>
    <w:rsid w:val="006B5D06"/>
    <w:rsid w:val="006B7EDB"/>
    <w:rsid w:val="006D5446"/>
    <w:rsid w:val="006E50E4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154"/>
    <w:rsid w:val="009E2270"/>
    <w:rsid w:val="009E3588"/>
    <w:rsid w:val="009F48AC"/>
    <w:rsid w:val="009F6D46"/>
    <w:rsid w:val="00A021E8"/>
    <w:rsid w:val="00A63F96"/>
    <w:rsid w:val="00A7548A"/>
    <w:rsid w:val="00A904C9"/>
    <w:rsid w:val="00A9592A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B1D20"/>
    <w:rsid w:val="00BC32C7"/>
    <w:rsid w:val="00BD2CE6"/>
    <w:rsid w:val="00BF5D8B"/>
    <w:rsid w:val="00C01DF6"/>
    <w:rsid w:val="00C25B22"/>
    <w:rsid w:val="00C71354"/>
    <w:rsid w:val="00C86E95"/>
    <w:rsid w:val="00CC58C4"/>
    <w:rsid w:val="00CD12E2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2362B"/>
    <w:rsid w:val="00E31992"/>
    <w:rsid w:val="00E42293"/>
    <w:rsid w:val="00E72510"/>
    <w:rsid w:val="00E97ECC"/>
    <w:rsid w:val="00EE4B55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E13DF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D050-9CAE-4FBB-B60F-F3E752C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Евгения Игоревна Ярошевская</cp:lastModifiedBy>
  <cp:revision>2</cp:revision>
  <cp:lastPrinted>2022-12-23T06:14:00Z</cp:lastPrinted>
  <dcterms:created xsi:type="dcterms:W3CDTF">2022-12-23T06:14:00Z</dcterms:created>
  <dcterms:modified xsi:type="dcterms:W3CDTF">2022-12-23T06:14:00Z</dcterms:modified>
</cp:coreProperties>
</file>